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522F65">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522F65">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522F65">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8B" w:rsidRDefault="0023328B" w:rsidP="004D3B3F">
      <w:r>
        <w:separator/>
      </w:r>
    </w:p>
  </w:endnote>
  <w:endnote w:type="continuationSeparator" w:id="0">
    <w:p w:rsidR="0023328B" w:rsidRDefault="0023328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8B" w:rsidRDefault="0023328B" w:rsidP="004D3B3F">
      <w:r>
        <w:separator/>
      </w:r>
    </w:p>
  </w:footnote>
  <w:footnote w:type="continuationSeparator" w:id="0">
    <w:p w:rsidR="0023328B" w:rsidRDefault="0023328B"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3328B"/>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8D1D50"/>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730E5"/>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D9784-A210-4278-9E47-BEDECBE5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F9603-5794-40DF-B345-228CE362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馮瑞英</cp:lastModifiedBy>
  <cp:revision>2</cp:revision>
  <cp:lastPrinted>2018-11-28T03:11:00Z</cp:lastPrinted>
  <dcterms:created xsi:type="dcterms:W3CDTF">2020-01-07T02:23:00Z</dcterms:created>
  <dcterms:modified xsi:type="dcterms:W3CDTF">2020-01-07T02:23:00Z</dcterms:modified>
</cp:coreProperties>
</file>